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bookmarkStart w:id="0" w:name="_GoBack"/>
      <w:bookmarkEnd w:id="0"/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:rsidR="00070C12" w:rsidRPr="00B30E7C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</w:t>
      </w:r>
      <w:r w:rsidR="009A0B0D">
        <w:rPr>
          <w:rFonts w:hint="eastAsia"/>
          <w:b/>
          <w:bCs/>
          <w:sz w:val="24"/>
          <w:szCs w:val="24"/>
        </w:rPr>
        <w:t>研修</w:t>
      </w:r>
      <w:r>
        <w:rPr>
          <w:rFonts w:hint="eastAsia"/>
          <w:b/>
          <w:bCs/>
          <w:sz w:val="24"/>
          <w:szCs w:val="24"/>
        </w:rPr>
        <w:t>生願書</w:t>
      </w:r>
    </w:p>
    <w:p w:rsidR="00070C12" w:rsidRPr="00D24945" w:rsidRDefault="00070C12" w:rsidP="00070C12">
      <w:pPr>
        <w:spacing w:line="240" w:lineRule="atLeast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83204C">
        <w:rPr>
          <w:rFonts w:ascii="ＭＳ 明朝" w:eastAsia="ＭＳ 明朝" w:hAnsi="ＭＳ 明朝" w:hint="eastAsia"/>
          <w:bCs/>
          <w:sz w:val="22"/>
        </w:rPr>
        <w:t>20</w:t>
      </w:r>
      <w:r w:rsidR="00CC35BB">
        <w:rPr>
          <w:rFonts w:ascii="ＭＳ 明朝" w:eastAsia="ＭＳ 明朝" w:hAnsi="ＭＳ 明朝" w:hint="eastAsia"/>
          <w:bCs/>
          <w:sz w:val="22"/>
        </w:rPr>
        <w:t>2</w:t>
      </w:r>
      <w:r w:rsidR="00346F87">
        <w:rPr>
          <w:rFonts w:ascii="ＭＳ 明朝" w:eastAsia="ＭＳ 明朝" w:hAnsi="ＭＳ 明朝" w:hint="eastAsia"/>
          <w:bCs/>
          <w:sz w:val="22"/>
        </w:rPr>
        <w:t>2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652074">
        <w:rPr>
          <w:rFonts w:ascii="ＭＳ 明朝" w:eastAsia="ＭＳ 明朝" w:hAnsi="ＭＳ 明朝" w:hint="eastAsia"/>
          <w:bCs/>
          <w:sz w:val="22"/>
        </w:rPr>
        <w:t xml:space="preserve">　　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2691"/>
        <w:gridCol w:w="566"/>
        <w:gridCol w:w="994"/>
        <w:gridCol w:w="2776"/>
      </w:tblGrid>
      <w:tr w:rsidR="00133F4C" w:rsidRPr="00D24945" w:rsidTr="00705E23">
        <w:trPr>
          <w:trHeight w:val="240"/>
        </w:trPr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705E23" w:rsidRDefault="00705E23" w:rsidP="00705E23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705E2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必須】</w:t>
            </w:r>
            <w:r w:rsidR="00133F4C" w:rsidRPr="00705E2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在籍時の８から始まる学籍番号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D24945" w:rsidRDefault="00705E23" w:rsidP="00705E23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現在科目等履修生で在籍する</w:t>
            </w:r>
            <w:r w:rsidR="00133F4C">
              <w:rPr>
                <w:rFonts w:ascii="ＭＳ 明朝" w:eastAsia="ＭＳ 明朝" w:hAnsi="ＭＳ 明朝" w:hint="eastAsia"/>
                <w:bCs/>
                <w:szCs w:val="21"/>
              </w:rPr>
              <w:t>学籍番号</w:t>
            </w:r>
          </w:p>
        </w:tc>
      </w:tr>
      <w:tr w:rsidR="00133F4C" w:rsidRPr="00D24945" w:rsidTr="00705E23">
        <w:trPr>
          <w:trHeight w:val="385"/>
        </w:trPr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133F4C" w:rsidRDefault="00133F4C" w:rsidP="00133F4C">
            <w:pPr>
              <w:spacing w:line="24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705E23" w:rsidRDefault="00133F4C" w:rsidP="00133F4C">
            <w:pPr>
              <w:spacing w:line="24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705E23" w:rsidRPr="00D24945" w:rsidTr="00705E23">
        <w:trPr>
          <w:trHeight w:val="16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23" w:rsidRPr="00133F4C" w:rsidRDefault="00705E23" w:rsidP="00A11177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カ　ナ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Pr="00810FBC" w:rsidRDefault="00705E23" w:rsidP="00EE49A3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Pr="00705E23" w:rsidRDefault="00705E23" w:rsidP="00A11177">
            <w:pPr>
              <w:spacing w:line="24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05E23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Pr="00810FBC" w:rsidRDefault="006E1399" w:rsidP="006E1399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705E23" w:rsidRPr="00D24945" w:rsidTr="009A0B0D">
        <w:trPr>
          <w:trHeight w:val="62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23" w:rsidRPr="00133F4C" w:rsidRDefault="00705E23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33F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23" w:rsidRDefault="00346F87" w:rsidP="009A0B0D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pict>
                <v:oval id="円/楕円 37" o:spid="_x0000_s1048" style="position:absolute;left:0;text-align:left;margin-left:174.15pt;margin-top:10.05pt;width:19.85pt;height:19.8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" strokecolor="gray">
                  <v:textbox style="mso-next-textbox:#円/楕円 37" inset="5.85pt,.7pt,5.85pt,.7pt">
                    <w:txbxContent>
                      <w:p w:rsidR="00705E23" w:rsidRPr="006E1399" w:rsidRDefault="00705E23" w:rsidP="00070C12">
                        <w:pPr>
                          <w:rPr>
                            <w:rFonts w:ascii="ＭＳ 明朝" w:eastAsia="ＭＳ 明朝"/>
                            <w:color w:val="C0C0C0"/>
                            <w:sz w:val="20"/>
                            <w:szCs w:val="24"/>
                          </w:rPr>
                        </w:pPr>
                        <w:r w:rsidRPr="006E1399">
                          <w:rPr>
                            <w:rFonts w:ascii="ＭＳ 明朝" w:eastAsia="ＭＳ 明朝" w:hint="eastAsia"/>
                            <w:color w:val="C0C0C0"/>
                            <w:sz w:val="20"/>
                            <w:szCs w:val="24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  <w:p w:rsidR="00705E23" w:rsidRDefault="00705E23" w:rsidP="009A0B0D">
            <w:pPr>
              <w:spacing w:line="240" w:lineRule="atLeast"/>
              <w:ind w:right="800"/>
              <w:jc w:val="right"/>
              <w:rPr>
                <w:rFonts w:ascii="ＭＳ 明朝" w:eastAsia="ＭＳ 明朝" w:hAnsi="ＭＳ 明朝"/>
                <w:sz w:val="22"/>
              </w:rPr>
            </w:pP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押印必須・拇印不可　　　　　</w:t>
            </w:r>
          </w:p>
        </w:tc>
      </w:tr>
      <w:tr w:rsidR="00133F4C" w:rsidRPr="00D24945" w:rsidTr="00133F4C">
        <w:trPr>
          <w:cantSplit/>
          <w:trHeight w:val="58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3F4C" w:rsidRPr="00400BC7" w:rsidRDefault="00133F4C" w:rsidP="00A1117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Default="00133F4C" w:rsidP="00A11177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    )</w:t>
            </w:r>
          </w:p>
          <w:p w:rsidR="00133F4C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3F4C" w:rsidRPr="00D24945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3F4C" w:rsidRPr="00D24945" w:rsidTr="00705E23">
        <w:trPr>
          <w:cantSplit/>
          <w:trHeight w:val="240"/>
        </w:trPr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3F4C" w:rsidRPr="00D24945" w:rsidRDefault="00133F4C" w:rsidP="00A1117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D24945" w:rsidRDefault="00133F4C" w:rsidP="00A1117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D24945" w:rsidRDefault="00133F4C" w:rsidP="00133F4C">
            <w:pPr>
              <w:spacing w:line="240" w:lineRule="exact"/>
              <w:ind w:left="3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133F4C" w:rsidRPr="00D24945" w:rsidTr="00705E23">
        <w:trPr>
          <w:cantSplit/>
          <w:trHeight w:val="413"/>
        </w:trPr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3F4C" w:rsidRPr="00D24945" w:rsidRDefault="00133F4C" w:rsidP="00A1117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C47FD2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C47FD2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70C12" w:rsidRPr="009D6FC4" w:rsidRDefault="00070C12" w:rsidP="00070C12">
      <w:pPr>
        <w:spacing w:line="22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D24945">
        <w:rPr>
          <w:rFonts w:ascii="ＭＳ 明朝" w:eastAsia="ＭＳ 明朝" w:hAnsi="ＭＳ 明朝" w:hint="eastAsia"/>
          <w:b/>
          <w:sz w:val="22"/>
        </w:rPr>
        <w:t>【注意</w:t>
      </w:r>
      <w:r w:rsidRPr="009D6FC4">
        <w:rPr>
          <w:rFonts w:ascii="ＭＳ 明朝" w:eastAsia="ＭＳ 明朝" w:hAnsi="ＭＳ 明朝" w:hint="eastAsia"/>
          <w:b/>
          <w:sz w:val="20"/>
          <w:szCs w:val="20"/>
        </w:rPr>
        <w:t>】・</w:t>
      </w:r>
      <w:r>
        <w:rPr>
          <w:rFonts w:ascii="ＭＳ 明朝" w:eastAsia="ＭＳ 明朝" w:hAnsi="ＭＳ 明朝" w:hint="eastAsia"/>
          <w:sz w:val="20"/>
          <w:szCs w:val="20"/>
        </w:rPr>
        <w:t>上記および写真台帳の</w:t>
      </w:r>
      <w:r w:rsidRPr="009D6FC4">
        <w:rPr>
          <w:rFonts w:ascii="ＭＳ 明朝" w:eastAsia="ＭＳ 明朝" w:hAnsi="ＭＳ 明朝" w:hint="eastAsia"/>
          <w:sz w:val="20"/>
          <w:szCs w:val="20"/>
        </w:rPr>
        <w:t>各欄に漏れなく</w:t>
      </w:r>
      <w:r>
        <w:rPr>
          <w:rFonts w:ascii="ＭＳ 明朝" w:eastAsia="ＭＳ 明朝" w:hAnsi="ＭＳ 明朝" w:hint="eastAsia"/>
          <w:sz w:val="20"/>
          <w:szCs w:val="20"/>
        </w:rPr>
        <w:t>記入</w:t>
      </w:r>
      <w:r w:rsidRPr="009D6FC4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:rsidR="00070C12" w:rsidRPr="009D6FC4" w:rsidRDefault="00070C12" w:rsidP="00070C12">
      <w:pPr>
        <w:spacing w:line="220" w:lineRule="exact"/>
        <w:ind w:firstLineChars="350" w:firstLine="703"/>
        <w:jc w:val="left"/>
        <w:rPr>
          <w:rFonts w:ascii="ＭＳ 明朝" w:eastAsia="ＭＳ 明朝" w:hAnsi="ＭＳ 明朝"/>
          <w:sz w:val="20"/>
          <w:szCs w:val="20"/>
        </w:rPr>
      </w:pPr>
      <w:r w:rsidRPr="009D6FC4">
        <w:rPr>
          <w:rFonts w:ascii="ＭＳ 明朝" w:eastAsia="ＭＳ 明朝" w:hAnsi="ＭＳ 明朝" w:hint="eastAsia"/>
          <w:b/>
          <w:sz w:val="20"/>
          <w:szCs w:val="20"/>
        </w:rPr>
        <w:t>・</w:t>
      </w:r>
      <w:r w:rsidRPr="009D6FC4">
        <w:rPr>
          <w:rFonts w:ascii="ＭＳ 明朝" w:eastAsia="ＭＳ 明朝" w:hAnsi="ＭＳ 明朝" w:hint="eastAsia"/>
          <w:sz w:val="20"/>
          <w:szCs w:val="20"/>
        </w:rPr>
        <w:t>願書を一度提出したら、取り消すことはできません。</w:t>
      </w:r>
    </w:p>
    <w:p w:rsidR="00070C12" w:rsidRDefault="00070C12" w:rsidP="00070C12">
      <w:pPr>
        <w:spacing w:line="220" w:lineRule="exact"/>
        <w:ind w:firstLineChars="350" w:firstLine="703"/>
        <w:jc w:val="left"/>
        <w:rPr>
          <w:rFonts w:ascii="ＭＳ 明朝" w:eastAsia="ＭＳ 明朝" w:hAnsi="ＭＳ 明朝"/>
          <w:sz w:val="20"/>
          <w:szCs w:val="20"/>
        </w:rPr>
      </w:pPr>
      <w:r w:rsidRPr="009D6FC4">
        <w:rPr>
          <w:rFonts w:ascii="ＭＳ 明朝" w:eastAsia="ＭＳ 明朝" w:hAnsi="ＭＳ 明朝" w:hint="eastAsia"/>
          <w:b/>
          <w:sz w:val="20"/>
          <w:szCs w:val="20"/>
        </w:rPr>
        <w:t>・</w:t>
      </w:r>
      <w:r w:rsidRPr="009D6FC4">
        <w:rPr>
          <w:rFonts w:ascii="ＭＳ 明朝" w:eastAsia="ＭＳ 明朝" w:hAnsi="ＭＳ 明朝" w:hint="eastAsia"/>
          <w:sz w:val="20"/>
          <w:szCs w:val="20"/>
        </w:rPr>
        <w:t>外国籍の者は</w:t>
      </w:r>
      <w:r>
        <w:rPr>
          <w:rFonts w:ascii="ＭＳ 明朝" w:eastAsia="ＭＳ 明朝" w:hAnsi="ＭＳ 明朝" w:hint="eastAsia"/>
          <w:sz w:val="20"/>
          <w:szCs w:val="20"/>
        </w:rPr>
        <w:t>在籍期間中</w:t>
      </w:r>
      <w:r w:rsidRPr="009D6FC4">
        <w:rPr>
          <w:rFonts w:ascii="ＭＳ 明朝" w:eastAsia="ＭＳ 明朝" w:hAnsi="ＭＳ 明朝" w:hint="eastAsia"/>
          <w:sz w:val="20"/>
          <w:szCs w:val="20"/>
        </w:rPr>
        <w:t>の在留期間が記載された書類も提出すること。</w:t>
      </w:r>
    </w:p>
    <w:p w:rsidR="002B22D3" w:rsidRDefault="002B22D3" w:rsidP="002B22D3">
      <w:pPr>
        <w:spacing w:line="220" w:lineRule="exact"/>
        <w:ind w:firstLineChars="350" w:firstLine="770"/>
        <w:jc w:val="left"/>
        <w:rPr>
          <w:rFonts w:ascii="ＭＳ 明朝" w:eastAsia="ＭＳ 明朝" w:hAnsi="ＭＳ 明朝"/>
          <w:sz w:val="22"/>
        </w:rPr>
      </w:pPr>
    </w:p>
    <w:p w:rsidR="00070C12" w:rsidRDefault="00346F87" w:rsidP="002B22D3">
      <w:pPr>
        <w:spacing w:line="220" w:lineRule="exact"/>
        <w:ind w:firstLineChars="350" w:firstLine="7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line id="直線コネクタ 38" o:spid="_x0000_s1046" style="position:absolute;left:0;text-align:left;z-index:251706368;visibility:visible;mso-position-horizontal:center;mso-position-horizontal-relative:page" from="0,-252.25pt" to="0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" strokeweight="1pt">
            <v:stroke dashstyle="1 1"/>
            <w10:wrap type="square" anchorx="page"/>
          </v:line>
        </w:pi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699"/>
      </w:tblGrid>
      <w:tr w:rsidR="00857F27" w:rsidTr="00A11177">
        <w:trPr>
          <w:jc w:val="center"/>
        </w:trPr>
        <w:tc>
          <w:tcPr>
            <w:tcW w:w="4786" w:type="dxa"/>
          </w:tcPr>
          <w:p w:rsidR="00857F27" w:rsidRPr="001677B7" w:rsidRDefault="00857F27" w:rsidP="00A11177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7E15E9">
              <w:rPr>
                <w:rFonts w:hint="eastAsia"/>
                <w:sz w:val="20"/>
                <w:szCs w:val="20"/>
              </w:rPr>
              <w:t>登録料</w:t>
            </w:r>
            <w:r w:rsidR="00E03B2F">
              <w:rPr>
                <w:rFonts w:hint="eastAsia"/>
                <w:sz w:val="20"/>
                <w:szCs w:val="20"/>
              </w:rPr>
              <w:t>（秋</w:t>
            </w:r>
            <w:r w:rsidR="001E5CC7">
              <w:rPr>
                <w:rFonts w:hint="eastAsia"/>
                <w:sz w:val="20"/>
                <w:szCs w:val="20"/>
              </w:rPr>
              <w:t>学期分）</w:t>
            </w:r>
          </w:p>
        </w:tc>
        <w:tc>
          <w:tcPr>
            <w:tcW w:w="1699" w:type="dxa"/>
          </w:tcPr>
          <w:p w:rsidR="00857F27" w:rsidRPr="00832D1A" w:rsidRDefault="002B22D3" w:rsidP="00A11177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9A0B0D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,5</w:t>
            </w:r>
            <w:r w:rsidR="00857F27" w:rsidRPr="00832D1A">
              <w:rPr>
                <w:rFonts w:hint="eastAsia"/>
                <w:sz w:val="20"/>
                <w:szCs w:val="20"/>
              </w:rPr>
              <w:t>00</w:t>
            </w:r>
            <w:r w:rsidR="00857F27" w:rsidRPr="00832D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70C12" w:rsidRPr="00D24945" w:rsidRDefault="00070C12" w:rsidP="00070C12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070C12" w:rsidRDefault="00070C12" w:rsidP="00070C12">
      <w:pPr>
        <w:rPr>
          <w:szCs w:val="21"/>
        </w:rPr>
      </w:pPr>
    </w:p>
    <w:p w:rsidR="00070C12" w:rsidRDefault="00346F87" w:rsidP="00070C12">
      <w:pPr>
        <w:rPr>
          <w:szCs w:val="21"/>
        </w:rPr>
      </w:pPr>
      <w:r>
        <w:rPr>
          <w:rFonts w:ascii="ＭＳ 明朝" w:eastAsia="ＭＳ 明朝" w:hAnsi="ＭＳ 明朝"/>
          <w:noProof/>
          <w:sz w:val="22"/>
        </w:rPr>
        <w:pict>
          <v:rect id="正方形/長方形 40" o:spid="_x0000_s1038" style="position:absolute;left:0;text-align:left;margin-left:.15pt;margin-top:1.4pt;width:387pt;height:180.8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">
            <v:textbox style="mso-next-textbox:#正方形/長方形 40" inset="5.85pt,.7pt,5.85pt,.7pt">
              <w:txbxContent>
                <w:p w:rsidR="00A11177" w:rsidRDefault="00A11177" w:rsidP="00857F27">
                  <w:pPr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  <w:u w:val="single"/>
                    </w:rPr>
                  </w:pPr>
                  <w:r w:rsidRPr="009D5CD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【注意】</w:t>
                  </w:r>
                  <w:r w:rsidR="002B22D3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出願時には登録</w:t>
                  </w:r>
                  <w:r w:rsidRPr="009D5CD0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料の</w:t>
                  </w:r>
                  <w:r w:rsidR="00DF289E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郵便為替</w:t>
                  </w:r>
                  <w:r w:rsidRPr="009D5CD0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（</w:t>
                  </w:r>
                  <w:r w:rsidR="002B22D3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53,5</w:t>
                  </w:r>
                  <w:r w:rsidRPr="009D5CD0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00</w:t>
                  </w:r>
                  <w:r w:rsidR="002B22D3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円分）を購入し、</w:t>
                  </w:r>
                  <w:r w:rsidR="00DF289E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同封す</w:t>
                  </w:r>
                  <w:r w:rsidR="002B22D3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ること</w:t>
                  </w:r>
                </w:p>
                <w:p w:rsidR="00A11177" w:rsidRPr="002B22D3" w:rsidRDefault="00A11177" w:rsidP="00070C12">
                  <w:pPr>
                    <w:spacing w:line="240" w:lineRule="atLeast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70C12" w:rsidRDefault="00346F87" w:rsidP="00070C12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2" o:spid="_x0000_s1040" type="#_x0000_t202" style="position:absolute;left:0;text-align:left;margin-left:234.7pt;margin-top:294.75pt;width:1in;height:9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" stroked="f">
            <v:textbox style="mso-next-textbox:#テキスト ボックス 42" inset="5.85pt,.7pt,5.85pt,.7pt">
              <w:txbxContent>
                <w:p w:rsidR="00A11177" w:rsidRPr="00D44B51" w:rsidRDefault="00A11177" w:rsidP="00070C12">
                  <w:pPr>
                    <w:ind w:rightChars="-12" w:right="-25"/>
                    <w:jc w:val="center"/>
                    <w:rPr>
                      <w:rFonts w:ascii="ＭＳ 明朝" w:eastAsia="ＭＳ 明朝" w:hAnsi="ＭＳ 明朝"/>
                      <w:color w:val="808080"/>
                      <w:sz w:val="20"/>
                      <w:szCs w:val="20"/>
                      <w:lang w:eastAsia="zh-CN"/>
                    </w:rPr>
                  </w:pPr>
                  <w:r w:rsidRPr="00D44B51">
                    <w:rPr>
                      <w:rFonts w:ascii="ＭＳ 明朝" w:eastAsia="ＭＳ 明朝" w:hAnsi="ＭＳ 明朝" w:hint="eastAsia"/>
                      <w:color w:val="808080"/>
                      <w:sz w:val="20"/>
                      <w:szCs w:val="20"/>
                      <w:lang w:eastAsia="zh-CN"/>
                    </w:rPr>
                    <w:t>写真貼付欄</w:t>
                  </w:r>
                </w:p>
                <w:p w:rsidR="00A11177" w:rsidRPr="00D44B51" w:rsidRDefault="00A11177" w:rsidP="00070C12">
                  <w:pPr>
                    <w:ind w:rightChars="-12" w:right="-25"/>
                    <w:jc w:val="center"/>
                    <w:rPr>
                      <w:rFonts w:ascii="ＭＳ 明朝" w:eastAsia="ＭＳ 明朝" w:hAnsi="ＭＳ 明朝"/>
                      <w:color w:val="808080"/>
                      <w:sz w:val="20"/>
                      <w:szCs w:val="20"/>
                      <w:lang w:eastAsia="zh-CN"/>
                    </w:rPr>
                  </w:pPr>
                  <w:r w:rsidRPr="00D44B51">
                    <w:rPr>
                      <w:rFonts w:ascii="ＭＳ 明朝" w:eastAsia="ＭＳ 明朝" w:hAnsi="ＭＳ 明朝" w:hint="eastAsia"/>
                      <w:color w:val="808080"/>
                      <w:sz w:val="20"/>
                      <w:szCs w:val="20"/>
                      <w:lang w:eastAsia="zh-CN"/>
                    </w:rPr>
                    <w:t>４cm×３cm</w:t>
                  </w:r>
                </w:p>
                <w:p w:rsidR="006E1399" w:rsidRPr="009A0B0D" w:rsidRDefault="006E1399" w:rsidP="009A0B0D">
                  <w:pPr>
                    <w:spacing w:line="240" w:lineRule="exact"/>
                    <w:rPr>
                      <w:color w:val="999999"/>
                      <w:sz w:val="16"/>
                      <w:szCs w:val="16"/>
                    </w:rPr>
                  </w:pPr>
                </w:p>
                <w:p w:rsidR="009A0B0D" w:rsidRPr="009A0B0D" w:rsidRDefault="009A0B0D" w:rsidP="009A0B0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9A0B0D">
                    <w:rPr>
                      <w:rFonts w:hint="eastAsia"/>
                      <w:sz w:val="16"/>
                      <w:szCs w:val="16"/>
                    </w:rPr>
                    <w:t>科目等履修生から特別研修生となる場合も貼付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1" o:spid="_x0000_s1039" type="#_x0000_t202" style="position:absolute;left:0;text-align:left;margin-left:163.2pt;margin-top:25.65pt;width:183.75pt;height:17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" stroked="f">
            <v:textbox style="mso-next-textbox:#テキスト ボックス 41" inset="5.85pt,.7pt,5.85pt,.7pt">
              <w:txbxContent>
                <w:p w:rsidR="00A11177" w:rsidRPr="00C073CB" w:rsidRDefault="0022559D" w:rsidP="00070C12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20</w:t>
                  </w:r>
                  <w:r w:rsidR="00CC35BB">
                    <w:rPr>
                      <w:rFonts w:ascii="ＭＳ 明朝" w:eastAsia="ＭＳ 明朝" w:hAnsi="ＭＳ 明朝" w:hint="eastAsia"/>
                      <w:szCs w:val="21"/>
                    </w:rPr>
                    <w:t>2</w:t>
                  </w:r>
                  <w:r w:rsidR="00346F87">
                    <w:rPr>
                      <w:rFonts w:ascii="ＭＳ 明朝" w:eastAsia="ＭＳ 明朝" w:hAnsi="ＭＳ 明朝" w:hint="eastAsia"/>
                      <w:szCs w:val="21"/>
                    </w:rPr>
                    <w:t>2</w:t>
                  </w:r>
                  <w:r w:rsidR="006E1399">
                    <w:rPr>
                      <w:rFonts w:ascii="ＭＳ 明朝" w:eastAsia="ＭＳ 明朝" w:hAnsi="ＭＳ 明朝" w:hint="eastAsia"/>
                      <w:szCs w:val="21"/>
                    </w:rPr>
                    <w:t xml:space="preserve">年度秋学期　</w:t>
                  </w:r>
                  <w:r w:rsidR="009A0B0D">
                    <w:rPr>
                      <w:rFonts w:ascii="ＭＳ 明朝" w:eastAsia="ＭＳ 明朝" w:hAnsi="ＭＳ 明朝" w:hint="eastAsia"/>
                      <w:szCs w:val="21"/>
                    </w:rPr>
                    <w:t>特別研修</w:t>
                  </w:r>
                  <w:r w:rsidR="00A11177">
                    <w:rPr>
                      <w:rFonts w:ascii="ＭＳ 明朝" w:eastAsia="ＭＳ 明朝" w:hAnsi="ＭＳ 明朝" w:hint="eastAsia"/>
                      <w:szCs w:val="21"/>
                    </w:rPr>
                    <w:t>生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6" o:spid="_x0000_s1044" type="#_x0000_t202" style="position:absolute;left:0;text-align:left;margin-left:87.7pt;margin-top:135pt;width:179.2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" stroked="f">
            <v:textbox style="mso-next-textbox:#テキスト ボックス 46" inset="5.85pt,.7pt,5.85pt,.7pt">
              <w:txbxContent>
                <w:p w:rsidR="00A11177" w:rsidRPr="002762CC" w:rsidRDefault="00A11177" w:rsidP="00E108CD">
                  <w:pPr>
                    <w:jc w:val="center"/>
                    <w:rPr>
                      <w:color w:val="999999"/>
                      <w:szCs w:val="21"/>
                    </w:rPr>
                  </w:pPr>
                  <w:r w:rsidRPr="007544DD">
                    <w:rPr>
                      <w:rFonts w:hint="eastAsia"/>
                      <w:color w:val="999999"/>
                      <w:szCs w:val="21"/>
                    </w:rPr>
                    <w:t>法務研究科在籍当時の学籍番号</w:t>
                  </w:r>
                </w:p>
                <w:p w:rsidR="00A11177" w:rsidRDefault="00A11177" w:rsidP="00E108CD">
                  <w:pPr>
                    <w:jc w:val="center"/>
                    <w:rPr>
                      <w:color w:val="999999"/>
                      <w:szCs w:val="21"/>
                    </w:rPr>
                  </w:pPr>
                  <w:r>
                    <w:rPr>
                      <w:rFonts w:hint="eastAsia"/>
                      <w:color w:val="999999"/>
                      <w:szCs w:val="21"/>
                    </w:rPr>
                    <w:t>時の学籍番号</w:t>
                  </w:r>
                </w:p>
                <w:p w:rsidR="00A11177" w:rsidRPr="00E108CD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3" o:spid="_x0000_s1041" type="#_x0000_t202" style="position:absolute;left:0;text-align:left;margin-left:41.95pt;margin-top:450pt;width:180pt;height:2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" stroked="f">
            <v:textbox style="mso-next-textbox:#テキスト ボックス 43" inset="5.85pt,.7pt,5.85pt,.7pt">
              <w:txbxContent>
                <w:p w:rsidR="00A11177" w:rsidRDefault="00A11177" w:rsidP="00070C12">
                  <w:pPr>
                    <w:spacing w:line="220" w:lineRule="exact"/>
                    <w:jc w:val="center"/>
                    <w:rPr>
                      <w:rFonts w:ascii="ＭＳ Ｐ明朝" w:eastAsia="ＭＳ Ｐ明朝" w:hAnsi="ＭＳ Ｐ明朝"/>
                      <w:color w:val="808080"/>
                      <w:sz w:val="16"/>
                      <w:szCs w:val="16"/>
                    </w:rPr>
                  </w:pPr>
                </w:p>
                <w:p w:rsidR="00A11177" w:rsidRPr="00484D4F" w:rsidRDefault="00A11177" w:rsidP="00070C12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84D4F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【この写真は学生証用の写真として使用します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4" o:spid="_x0000_s1042" type="#_x0000_t202" style="position:absolute;left:0;text-align:left;margin-left:104.95pt;margin-top:531pt;width:162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gupQIAACg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" stroked="f">
            <v:textbox style="mso-next-textbox:#テキスト ボックス 44" inset="5.85pt,.7pt,5.85pt,.7pt">
              <w:txbxContent>
                <w:p w:rsidR="00A11177" w:rsidRPr="00C073CB" w:rsidRDefault="00A11177" w:rsidP="00070C12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切り取らずに提出してください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5" o:spid="_x0000_s1043" type="#_x0000_t202" style="position:absolute;left:0;text-align:left;margin-left:104.95pt;margin-top:153pt;width:2in;height:27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" stroked="f">
            <v:textbox style="mso-next-textbox:#テキスト ボックス 45" inset="5.85pt,.7pt,5.85pt,.7pt">
              <w:txbxContent>
                <w:tbl>
                  <w:tblPr>
                    <w:tblW w:w="2874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ook w:val="01E0" w:firstRow="1" w:lastRow="1" w:firstColumn="1" w:lastColumn="1" w:noHBand="0" w:noVBand="0"/>
                  </w:tblPr>
                  <w:tblGrid>
                    <w:gridCol w:w="2874"/>
                  </w:tblGrid>
                  <w:tr w:rsidR="00652074" w:rsidRPr="003E3219" w:rsidTr="009F23E5">
                    <w:trPr>
                      <w:trHeight w:val="454"/>
                    </w:trPr>
                    <w:tc>
                      <w:tcPr>
                        <w:tcW w:w="2874" w:type="dxa"/>
                        <w:vAlign w:val="center"/>
                      </w:tcPr>
                      <w:p w:rsidR="00652074" w:rsidRPr="003E3219" w:rsidRDefault="00652074" w:rsidP="00A11177">
                        <w:pPr>
                          <w:jc w:val="center"/>
                          <w:rPr>
                            <w:color w:val="999999"/>
                            <w:szCs w:val="21"/>
                          </w:rPr>
                        </w:pPr>
                      </w:p>
                    </w:tc>
                  </w:tr>
                </w:tbl>
                <w:p w:rsidR="00A11177" w:rsidRPr="002762CC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7" o:spid="_x0000_s1045" type="#_x0000_t202" style="position:absolute;left:0;text-align:left;margin-left:122.95pt;margin-top:81pt;width:108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" stroked="f">
            <v:textbox inset="5.85pt,.7pt,5.85pt,.7pt">
              <w:txbxContent>
                <w:p w:rsidR="00A11177" w:rsidRPr="002762CC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  <w:r>
                    <w:rPr>
                      <w:rFonts w:hint="eastAsia"/>
                      <w:color w:val="999999"/>
                      <w:szCs w:val="21"/>
                    </w:rPr>
                    <w:t>学事</w:t>
                  </w:r>
                  <w:r w:rsidRPr="002762CC">
                    <w:rPr>
                      <w:rFonts w:hint="eastAsia"/>
                      <w:color w:val="999999"/>
                      <w:szCs w:val="21"/>
                    </w:rPr>
                    <w:t>使用欄</w:t>
                  </w:r>
                </w:p>
              </w:txbxContent>
            </v:textbox>
          </v:shape>
        </w:pict>
      </w:r>
      <w:r w:rsidR="00070C12">
        <w:rPr>
          <w:rFonts w:hint="eastAsia"/>
          <w:noProof/>
          <w:szCs w:val="21"/>
        </w:rPr>
        <w:drawing>
          <wp:inline distT="0" distB="0" distL="0" distR="0">
            <wp:extent cx="4562475" cy="6477000"/>
            <wp:effectExtent l="19050" t="19050" r="28575" b="1905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47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0C12" w:rsidRDefault="00070C12" w:rsidP="00070C12">
      <w:pPr>
        <w:spacing w:line="280" w:lineRule="exact"/>
      </w:pPr>
    </w:p>
    <w:sectPr w:rsidR="00070C12" w:rsidSect="00776890">
      <w:pgSz w:w="16838" w:h="11906" w:orient="landscape" w:code="9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DD" w:rsidRDefault="006604DD" w:rsidP="00197D0F">
      <w:r>
        <w:separator/>
      </w:r>
    </w:p>
  </w:endnote>
  <w:endnote w:type="continuationSeparator" w:id="0">
    <w:p w:rsidR="006604DD" w:rsidRDefault="006604DD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DD" w:rsidRDefault="006604DD" w:rsidP="00197D0F">
      <w:r>
        <w:separator/>
      </w:r>
    </w:p>
  </w:footnote>
  <w:footnote w:type="continuationSeparator" w:id="0">
    <w:p w:rsidR="006604DD" w:rsidRDefault="006604DD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DA"/>
    <w:rsid w:val="000535EA"/>
    <w:rsid w:val="00070C12"/>
    <w:rsid w:val="00133F4C"/>
    <w:rsid w:val="0014739B"/>
    <w:rsid w:val="00166DCD"/>
    <w:rsid w:val="0018742A"/>
    <w:rsid w:val="00197D0F"/>
    <w:rsid w:val="001C7CED"/>
    <w:rsid w:val="001E5CC7"/>
    <w:rsid w:val="0022559D"/>
    <w:rsid w:val="002410DC"/>
    <w:rsid w:val="002B22D3"/>
    <w:rsid w:val="002C2019"/>
    <w:rsid w:val="00332B76"/>
    <w:rsid w:val="00346F87"/>
    <w:rsid w:val="003779A5"/>
    <w:rsid w:val="003A1D75"/>
    <w:rsid w:val="003E39FF"/>
    <w:rsid w:val="003E493F"/>
    <w:rsid w:val="00424336"/>
    <w:rsid w:val="0045042C"/>
    <w:rsid w:val="00452A6F"/>
    <w:rsid w:val="00454972"/>
    <w:rsid w:val="004753BF"/>
    <w:rsid w:val="0052027C"/>
    <w:rsid w:val="00523741"/>
    <w:rsid w:val="005328DA"/>
    <w:rsid w:val="005505D5"/>
    <w:rsid w:val="00556483"/>
    <w:rsid w:val="005664CD"/>
    <w:rsid w:val="005773EF"/>
    <w:rsid w:val="005A5274"/>
    <w:rsid w:val="005F3B85"/>
    <w:rsid w:val="00637689"/>
    <w:rsid w:val="00652074"/>
    <w:rsid w:val="00654C6A"/>
    <w:rsid w:val="00655DDF"/>
    <w:rsid w:val="006604DD"/>
    <w:rsid w:val="006651DA"/>
    <w:rsid w:val="00670D0A"/>
    <w:rsid w:val="006B0C0E"/>
    <w:rsid w:val="006D564D"/>
    <w:rsid w:val="006E1399"/>
    <w:rsid w:val="00705E23"/>
    <w:rsid w:val="00725E63"/>
    <w:rsid w:val="00740088"/>
    <w:rsid w:val="00745DFC"/>
    <w:rsid w:val="007544DD"/>
    <w:rsid w:val="007606B6"/>
    <w:rsid w:val="0076144A"/>
    <w:rsid w:val="00770357"/>
    <w:rsid w:val="00776890"/>
    <w:rsid w:val="007E15E9"/>
    <w:rsid w:val="007E4CCF"/>
    <w:rsid w:val="00804672"/>
    <w:rsid w:val="008178CB"/>
    <w:rsid w:val="00824B35"/>
    <w:rsid w:val="0083204C"/>
    <w:rsid w:val="008563D9"/>
    <w:rsid w:val="00857F27"/>
    <w:rsid w:val="008B7676"/>
    <w:rsid w:val="009321FB"/>
    <w:rsid w:val="009348AA"/>
    <w:rsid w:val="009A0B0D"/>
    <w:rsid w:val="009B36A6"/>
    <w:rsid w:val="009D5CD0"/>
    <w:rsid w:val="009E2270"/>
    <w:rsid w:val="009F28E9"/>
    <w:rsid w:val="00A11177"/>
    <w:rsid w:val="00A43155"/>
    <w:rsid w:val="00A75553"/>
    <w:rsid w:val="00A921B2"/>
    <w:rsid w:val="00AC12FC"/>
    <w:rsid w:val="00AC38E8"/>
    <w:rsid w:val="00AF13F3"/>
    <w:rsid w:val="00B15513"/>
    <w:rsid w:val="00B30E7C"/>
    <w:rsid w:val="00B3339C"/>
    <w:rsid w:val="00B52FC0"/>
    <w:rsid w:val="00B8021C"/>
    <w:rsid w:val="00BD2B14"/>
    <w:rsid w:val="00BE4BB0"/>
    <w:rsid w:val="00C1321B"/>
    <w:rsid w:val="00C530F6"/>
    <w:rsid w:val="00C81E59"/>
    <w:rsid w:val="00CC35BB"/>
    <w:rsid w:val="00D02210"/>
    <w:rsid w:val="00D55727"/>
    <w:rsid w:val="00D633C3"/>
    <w:rsid w:val="00D65C6A"/>
    <w:rsid w:val="00DA2E77"/>
    <w:rsid w:val="00DD60D9"/>
    <w:rsid w:val="00DF289E"/>
    <w:rsid w:val="00E03B2F"/>
    <w:rsid w:val="00E108CD"/>
    <w:rsid w:val="00E335D2"/>
    <w:rsid w:val="00EB741B"/>
    <w:rsid w:val="00EC6C1B"/>
    <w:rsid w:val="00EE49A3"/>
    <w:rsid w:val="00F350A8"/>
    <w:rsid w:val="00F40A9F"/>
    <w:rsid w:val="00F42D08"/>
    <w:rsid w:val="00F6520B"/>
    <w:rsid w:val="00F76FE8"/>
    <w:rsid w:val="00FB5F3E"/>
    <w:rsid w:val="00FE11D0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9BD12B"/>
  <w15:docId w15:val="{D21BD762-800B-4E8B-8462-1459ABF7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B818-196B-46C1-94EF-415A1C08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梶原　佑理</cp:lastModifiedBy>
  <cp:revision>6</cp:revision>
  <cp:lastPrinted>2013-03-28T08:44:00Z</cp:lastPrinted>
  <dcterms:created xsi:type="dcterms:W3CDTF">2018-09-05T10:31:00Z</dcterms:created>
  <dcterms:modified xsi:type="dcterms:W3CDTF">2022-07-30T06:00:00Z</dcterms:modified>
</cp:coreProperties>
</file>